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F2" w:rsidRPr="00BC083A" w:rsidRDefault="00BC083A" w:rsidP="00BC083A">
      <w:pPr>
        <w:jc w:val="right"/>
        <w:rPr>
          <w:rFonts w:ascii="Times New Roman" w:hAnsi="Times New Roman" w:cs="Times New Roman"/>
          <w:sz w:val="24"/>
          <w:szCs w:val="24"/>
        </w:rPr>
      </w:pPr>
      <w:r w:rsidRPr="00BC083A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BC083A">
        <w:rPr>
          <w:rFonts w:ascii="Times New Roman" w:hAnsi="Times New Roman" w:cs="Times New Roman"/>
          <w:sz w:val="24"/>
          <w:szCs w:val="24"/>
        </w:rPr>
        <w:t>О директору</w:t>
      </w:r>
      <w:proofErr w:type="gramEnd"/>
      <w:r w:rsidRPr="00BC083A">
        <w:rPr>
          <w:rFonts w:ascii="Times New Roman" w:hAnsi="Times New Roman" w:cs="Times New Roman"/>
          <w:sz w:val="24"/>
          <w:szCs w:val="24"/>
        </w:rPr>
        <w:t xml:space="preserve"> МБОУ СОШ №42</w:t>
      </w:r>
    </w:p>
    <w:p w:rsidR="00BC083A" w:rsidRPr="00BC083A" w:rsidRDefault="00BC083A" w:rsidP="00BC083A">
      <w:pPr>
        <w:jc w:val="right"/>
        <w:rPr>
          <w:rFonts w:ascii="Times New Roman" w:hAnsi="Times New Roman" w:cs="Times New Roman"/>
          <w:sz w:val="24"/>
          <w:szCs w:val="24"/>
        </w:rPr>
      </w:pPr>
      <w:r w:rsidRPr="00BC083A">
        <w:rPr>
          <w:rFonts w:ascii="Times New Roman" w:hAnsi="Times New Roman" w:cs="Times New Roman"/>
          <w:sz w:val="24"/>
          <w:szCs w:val="24"/>
        </w:rPr>
        <w:t>Соловьевой Ю.И</w:t>
      </w:r>
    </w:p>
    <w:p w:rsidR="00BC083A" w:rsidRPr="00BC083A" w:rsidRDefault="00BC083A" w:rsidP="00BC083A">
      <w:pPr>
        <w:jc w:val="right"/>
        <w:rPr>
          <w:rFonts w:ascii="Times New Roman" w:hAnsi="Times New Roman" w:cs="Times New Roman"/>
          <w:sz w:val="24"/>
          <w:szCs w:val="24"/>
        </w:rPr>
      </w:pPr>
      <w:r w:rsidRPr="00BC083A">
        <w:rPr>
          <w:rFonts w:ascii="Times New Roman" w:hAnsi="Times New Roman" w:cs="Times New Roman"/>
          <w:sz w:val="24"/>
          <w:szCs w:val="24"/>
        </w:rPr>
        <w:t>от Пронченко А.Ф</w:t>
      </w:r>
    </w:p>
    <w:p w:rsidR="00236879" w:rsidRDefault="00236879"/>
    <w:p w:rsidR="00236879" w:rsidRDefault="00236879"/>
    <w:p w:rsidR="00236879" w:rsidRDefault="00236879"/>
    <w:p w:rsidR="00BC083A" w:rsidRPr="00BC083A" w:rsidRDefault="00BC083A" w:rsidP="00BC08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C083A">
        <w:rPr>
          <w:rFonts w:ascii="Times New Roman" w:hAnsi="Times New Roman" w:cs="Times New Roman"/>
          <w:sz w:val="24"/>
          <w:szCs w:val="24"/>
        </w:rPr>
        <w:t>лужебная записка</w:t>
      </w:r>
    </w:p>
    <w:p w:rsidR="00236879" w:rsidRPr="00BC083A" w:rsidRDefault="00236879">
      <w:pPr>
        <w:rPr>
          <w:rFonts w:ascii="Times New Roman" w:hAnsi="Times New Roman" w:cs="Times New Roman"/>
          <w:sz w:val="28"/>
          <w:szCs w:val="28"/>
        </w:rPr>
      </w:pPr>
      <w:r w:rsidRPr="00BC083A">
        <w:rPr>
          <w:rFonts w:ascii="Times New Roman" w:hAnsi="Times New Roman" w:cs="Times New Roman"/>
          <w:sz w:val="28"/>
          <w:szCs w:val="28"/>
        </w:rPr>
        <w:t xml:space="preserve">Для открытия в школе новых перспективных направлений в </w:t>
      </w:r>
      <w:proofErr w:type="spellStart"/>
      <w:r w:rsidRPr="00BC083A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BC083A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proofErr w:type="spellStart"/>
      <w:r w:rsidRPr="00BC083A">
        <w:rPr>
          <w:rFonts w:ascii="Times New Roman" w:hAnsi="Times New Roman" w:cs="Times New Roman"/>
          <w:sz w:val="28"/>
          <w:szCs w:val="28"/>
        </w:rPr>
        <w:t>Киберспорту</w:t>
      </w:r>
      <w:proofErr w:type="spellEnd"/>
      <w:r w:rsidRPr="00BC0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083A">
        <w:rPr>
          <w:rFonts w:ascii="Times New Roman" w:hAnsi="Times New Roman" w:cs="Times New Roman"/>
          <w:sz w:val="28"/>
          <w:szCs w:val="28"/>
        </w:rPr>
        <w:t>Дарц</w:t>
      </w:r>
      <w:proofErr w:type="spellEnd"/>
      <w:r w:rsidRPr="00BC083A">
        <w:rPr>
          <w:rFonts w:ascii="Times New Roman" w:hAnsi="Times New Roman" w:cs="Times New Roman"/>
          <w:sz w:val="28"/>
          <w:szCs w:val="28"/>
        </w:rPr>
        <w:t xml:space="preserve">, Управления </w:t>
      </w:r>
      <w:proofErr w:type="spellStart"/>
      <w:r w:rsidRPr="00BC083A">
        <w:rPr>
          <w:rFonts w:ascii="Times New Roman" w:hAnsi="Times New Roman" w:cs="Times New Roman"/>
          <w:sz w:val="28"/>
          <w:szCs w:val="28"/>
        </w:rPr>
        <w:t>дронами</w:t>
      </w:r>
      <w:proofErr w:type="spellEnd"/>
      <w:r w:rsidRPr="00BC083A">
        <w:rPr>
          <w:rFonts w:ascii="Times New Roman" w:hAnsi="Times New Roman" w:cs="Times New Roman"/>
          <w:sz w:val="28"/>
          <w:szCs w:val="28"/>
        </w:rPr>
        <w:t xml:space="preserve"> и подготовки детей к соревнованиям городского областного </w:t>
      </w:r>
      <w:r w:rsidR="00BC083A" w:rsidRPr="00BC083A">
        <w:rPr>
          <w:rFonts w:ascii="Times New Roman" w:hAnsi="Times New Roman" w:cs="Times New Roman"/>
          <w:sz w:val="28"/>
          <w:szCs w:val="28"/>
        </w:rPr>
        <w:t>всероссийского</w:t>
      </w:r>
      <w:r w:rsidRPr="00BC083A">
        <w:rPr>
          <w:rFonts w:ascii="Times New Roman" w:hAnsi="Times New Roman" w:cs="Times New Roman"/>
          <w:sz w:val="28"/>
          <w:szCs w:val="28"/>
        </w:rPr>
        <w:t xml:space="preserve"> уровня прошу предоставить </w:t>
      </w:r>
      <w:r w:rsidR="00BC083A" w:rsidRPr="00BC083A">
        <w:rPr>
          <w:rFonts w:ascii="Times New Roman" w:hAnsi="Times New Roman" w:cs="Times New Roman"/>
          <w:sz w:val="28"/>
          <w:szCs w:val="28"/>
        </w:rPr>
        <w:t>возможность приобрести</w:t>
      </w:r>
    </w:p>
    <w:p w:rsidR="00BC083A" w:rsidRDefault="00BC083A">
      <w:pPr>
        <w:rPr>
          <w:rFonts w:ascii="Times New Roman" w:hAnsi="Times New Roman" w:cs="Times New Roman"/>
          <w:sz w:val="28"/>
          <w:szCs w:val="28"/>
        </w:rPr>
      </w:pPr>
    </w:p>
    <w:p w:rsidR="00236879" w:rsidRPr="00BC083A" w:rsidRDefault="00236879">
      <w:pPr>
        <w:rPr>
          <w:rFonts w:ascii="Times New Roman" w:hAnsi="Times New Roman" w:cs="Times New Roman"/>
          <w:sz w:val="28"/>
          <w:szCs w:val="28"/>
        </w:rPr>
      </w:pPr>
      <w:r w:rsidRPr="00BC083A">
        <w:rPr>
          <w:rFonts w:ascii="Times New Roman" w:hAnsi="Times New Roman" w:cs="Times New Roman"/>
          <w:sz w:val="28"/>
          <w:szCs w:val="28"/>
        </w:rPr>
        <w:t>Так же прошу докупить для кружка патриотической направленности “</w:t>
      </w:r>
      <w:proofErr w:type="spellStart"/>
      <w:r w:rsidRPr="00BC083A">
        <w:rPr>
          <w:rFonts w:ascii="Times New Roman" w:hAnsi="Times New Roman" w:cs="Times New Roman"/>
          <w:sz w:val="28"/>
          <w:szCs w:val="28"/>
        </w:rPr>
        <w:t>Зарничник</w:t>
      </w:r>
      <w:proofErr w:type="spellEnd"/>
      <w:r w:rsidRPr="00BC083A">
        <w:rPr>
          <w:rFonts w:ascii="Times New Roman" w:hAnsi="Times New Roman" w:cs="Times New Roman"/>
          <w:sz w:val="28"/>
          <w:szCs w:val="28"/>
        </w:rPr>
        <w:t>” “</w:t>
      </w:r>
      <w:proofErr w:type="spellStart"/>
      <w:r w:rsidRPr="00BC083A">
        <w:rPr>
          <w:rFonts w:ascii="Times New Roman" w:hAnsi="Times New Roman" w:cs="Times New Roman"/>
          <w:sz w:val="28"/>
          <w:szCs w:val="28"/>
        </w:rPr>
        <w:t>Юнармию</w:t>
      </w:r>
      <w:proofErr w:type="spellEnd"/>
      <w:r w:rsidRPr="00BC083A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6499"/>
        <w:gridCol w:w="39"/>
        <w:gridCol w:w="1276"/>
        <w:gridCol w:w="1128"/>
      </w:tblGrid>
      <w:tr w:rsidR="00BC083A" w:rsidRPr="00BC083A" w:rsidTr="00BC083A">
        <w:tc>
          <w:tcPr>
            <w:tcW w:w="403" w:type="dxa"/>
          </w:tcPr>
          <w:p w:rsidR="00236879" w:rsidRPr="00BC083A" w:rsidRDefault="0023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99" w:type="dxa"/>
          </w:tcPr>
          <w:p w:rsidR="00236879" w:rsidRPr="00BC083A" w:rsidRDefault="0023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15" w:type="dxa"/>
            <w:gridSpan w:val="2"/>
          </w:tcPr>
          <w:p w:rsidR="00236879" w:rsidRPr="00BC083A" w:rsidRDefault="0023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3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28" w:type="dxa"/>
          </w:tcPr>
          <w:p w:rsidR="00236879" w:rsidRPr="00BC083A" w:rsidRDefault="0023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3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BC083A" w:rsidRPr="00BC083A" w:rsidTr="00BC083A">
        <w:tc>
          <w:tcPr>
            <w:tcW w:w="403" w:type="dxa"/>
          </w:tcPr>
          <w:p w:rsidR="00236879" w:rsidRPr="00BC083A" w:rsidRDefault="0023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9" w:type="dxa"/>
          </w:tcPr>
          <w:p w:rsidR="00236879" w:rsidRPr="00236879" w:rsidRDefault="00236879" w:rsidP="00236879">
            <w:pPr>
              <w:shd w:val="clear" w:color="auto" w:fill="FFFFFF"/>
              <w:spacing w:after="15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  <w:proofErr w:type="spellStart"/>
            <w:r w:rsidRPr="0023687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Дартс</w:t>
            </w:r>
            <w:proofErr w:type="spellEnd"/>
            <w:r w:rsidRPr="0023687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 xml:space="preserve"> BL-1818 профессиональный</w:t>
            </w:r>
          </w:p>
          <w:p w:rsidR="00236879" w:rsidRPr="00BC083A" w:rsidRDefault="0023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879" w:rsidRPr="00BC083A" w:rsidRDefault="00B7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BC0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0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C0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lyabinsk</w:t>
              </w:r>
              <w:proofErr w:type="spellEnd"/>
              <w:r w:rsidRPr="00BC0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C0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vitrina</w:t>
              </w:r>
              <w:proofErr w:type="spellEnd"/>
              <w:r w:rsidRPr="00BC0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C0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C0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0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duct</w:t>
              </w:r>
              <w:r w:rsidRPr="00BC0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429231396</w:t>
              </w:r>
            </w:hyperlink>
          </w:p>
          <w:p w:rsidR="00B7432B" w:rsidRPr="00BC083A" w:rsidRDefault="00B74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</w:tcPr>
          <w:p w:rsidR="00236879" w:rsidRPr="00BC083A" w:rsidRDefault="00236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0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proofErr w:type="spellStart"/>
            <w:r w:rsidRPr="00BC083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28" w:type="dxa"/>
          </w:tcPr>
          <w:p w:rsidR="00236879" w:rsidRPr="00BC083A" w:rsidRDefault="00BC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3A">
              <w:rPr>
                <w:rFonts w:ascii="Times New Roman" w:hAnsi="Times New Roman" w:cs="Times New Roman"/>
                <w:sz w:val="28"/>
                <w:szCs w:val="28"/>
              </w:rPr>
              <w:t>3 314</w:t>
            </w:r>
          </w:p>
          <w:p w:rsidR="00BC083A" w:rsidRPr="00BC083A" w:rsidRDefault="00BC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3A">
              <w:rPr>
                <w:rFonts w:ascii="Times New Roman" w:hAnsi="Times New Roman" w:cs="Times New Roman"/>
                <w:sz w:val="28"/>
                <w:szCs w:val="28"/>
              </w:rPr>
              <w:t>16 570</w:t>
            </w:r>
          </w:p>
        </w:tc>
      </w:tr>
      <w:tr w:rsidR="00BC083A" w:rsidRPr="00BC083A" w:rsidTr="00BC083A">
        <w:tc>
          <w:tcPr>
            <w:tcW w:w="403" w:type="dxa"/>
          </w:tcPr>
          <w:p w:rsidR="00236879" w:rsidRPr="00BC083A" w:rsidRDefault="0023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8" w:type="dxa"/>
            <w:gridSpan w:val="2"/>
          </w:tcPr>
          <w:p w:rsidR="00236879" w:rsidRPr="00BC083A" w:rsidRDefault="00236879" w:rsidP="00236879">
            <w:pPr>
              <w:pStyle w:val="1"/>
              <w:shd w:val="clear" w:color="auto" w:fill="F6F6F6"/>
              <w:spacing w:before="0" w:beforeAutospacing="0"/>
              <w:rPr>
                <w:color w:val="333333"/>
                <w:sz w:val="28"/>
                <w:szCs w:val="28"/>
              </w:rPr>
            </w:pPr>
            <w:proofErr w:type="spellStart"/>
            <w:r w:rsidRPr="00BC083A">
              <w:rPr>
                <w:color w:val="333333"/>
                <w:sz w:val="28"/>
                <w:szCs w:val="28"/>
              </w:rPr>
              <w:t>Геймпад</w:t>
            </w:r>
            <w:proofErr w:type="spellEnd"/>
            <w:r w:rsidRPr="00BC083A">
              <w:rPr>
                <w:color w:val="333333"/>
                <w:sz w:val="28"/>
                <w:szCs w:val="28"/>
              </w:rPr>
              <w:t xml:space="preserve"> проводной </w:t>
            </w:r>
            <w:proofErr w:type="spellStart"/>
            <w:r w:rsidRPr="00BC083A">
              <w:rPr>
                <w:color w:val="333333"/>
                <w:sz w:val="28"/>
                <w:szCs w:val="28"/>
              </w:rPr>
              <w:t>Logitech</w:t>
            </w:r>
            <w:proofErr w:type="spellEnd"/>
            <w:r w:rsidRPr="00BC083A">
              <w:rPr>
                <w:color w:val="333333"/>
                <w:sz w:val="28"/>
                <w:szCs w:val="28"/>
              </w:rPr>
              <w:t xml:space="preserve"> F310 синий</w:t>
            </w:r>
          </w:p>
          <w:p w:rsidR="00236879" w:rsidRPr="00BC083A" w:rsidRDefault="00B7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C0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ns-shop.ru/product/02102d034b60ed20/gejmpad-provodnoj-logitech-f310-sinij/?utm_medium=organic&amp;utm_source=yandex&amp;utm_referrer=https%3A%2F%2Fyandex.ru%2F</w:t>
              </w:r>
            </w:hyperlink>
          </w:p>
          <w:p w:rsidR="00B7432B" w:rsidRPr="00BC083A" w:rsidRDefault="00B74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6879" w:rsidRPr="00BC083A" w:rsidRDefault="00B74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bookmarkStart w:id="0" w:name="_GoBack"/>
            <w:bookmarkEnd w:id="0"/>
            <w:proofErr w:type="spellStart"/>
            <w:r w:rsidRPr="00BC083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28" w:type="dxa"/>
          </w:tcPr>
          <w:p w:rsidR="00236879" w:rsidRPr="00BC083A" w:rsidRDefault="00BC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3A">
              <w:rPr>
                <w:rFonts w:ascii="Times New Roman" w:hAnsi="Times New Roman" w:cs="Times New Roman"/>
                <w:sz w:val="28"/>
                <w:szCs w:val="28"/>
              </w:rPr>
              <w:t>2 450</w:t>
            </w:r>
          </w:p>
          <w:p w:rsidR="00BC083A" w:rsidRPr="00BC083A" w:rsidRDefault="00BC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3A">
              <w:rPr>
                <w:rFonts w:ascii="Times New Roman" w:hAnsi="Times New Roman" w:cs="Times New Roman"/>
                <w:sz w:val="28"/>
                <w:szCs w:val="28"/>
              </w:rPr>
              <w:t>24 500</w:t>
            </w:r>
          </w:p>
        </w:tc>
      </w:tr>
      <w:tr w:rsidR="00B7432B" w:rsidRPr="00BC083A" w:rsidTr="00BC083A">
        <w:tc>
          <w:tcPr>
            <w:tcW w:w="403" w:type="dxa"/>
          </w:tcPr>
          <w:p w:rsidR="00B7432B" w:rsidRPr="00BC083A" w:rsidRDefault="00B74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9" w:type="dxa"/>
          </w:tcPr>
          <w:p w:rsidR="00B7432B" w:rsidRPr="00BC083A" w:rsidRDefault="00B7432B" w:rsidP="00236879">
            <w:pPr>
              <w:pStyle w:val="1"/>
              <w:shd w:val="clear" w:color="auto" w:fill="F6F6F6"/>
              <w:spacing w:before="0" w:beforeAutospacing="0"/>
              <w:outlineLvl w:val="0"/>
              <w:rPr>
                <w:color w:val="333333"/>
                <w:sz w:val="28"/>
                <w:szCs w:val="28"/>
              </w:rPr>
            </w:pPr>
          </w:p>
        </w:tc>
        <w:tc>
          <w:tcPr>
            <w:tcW w:w="1315" w:type="dxa"/>
            <w:gridSpan w:val="2"/>
          </w:tcPr>
          <w:p w:rsidR="00B7432B" w:rsidRPr="00BC083A" w:rsidRDefault="00B743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</w:tcPr>
          <w:p w:rsidR="00B7432B" w:rsidRPr="00BC083A" w:rsidRDefault="00B74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879" w:rsidRPr="00BC083A" w:rsidRDefault="00236879">
      <w:pPr>
        <w:rPr>
          <w:rFonts w:ascii="Times New Roman" w:hAnsi="Times New Roman" w:cs="Times New Roman"/>
          <w:sz w:val="28"/>
          <w:szCs w:val="28"/>
        </w:rPr>
      </w:pPr>
      <w:r w:rsidRPr="00BC08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432B" w:rsidRPr="00BC083A" w:rsidRDefault="00B7432B">
      <w:pPr>
        <w:rPr>
          <w:rFonts w:ascii="Times New Roman" w:hAnsi="Times New Roman" w:cs="Times New Roman"/>
          <w:sz w:val="28"/>
          <w:szCs w:val="28"/>
        </w:rPr>
      </w:pPr>
      <w:r w:rsidRPr="00BC083A">
        <w:rPr>
          <w:rFonts w:ascii="Times New Roman" w:hAnsi="Times New Roman" w:cs="Times New Roman"/>
          <w:sz w:val="28"/>
          <w:szCs w:val="28"/>
        </w:rPr>
        <w:t xml:space="preserve">Так же прошу докупить для кружка патриотической </w:t>
      </w:r>
      <w:r w:rsidR="00BC083A" w:rsidRPr="00BC083A">
        <w:rPr>
          <w:rFonts w:ascii="Times New Roman" w:hAnsi="Times New Roman" w:cs="Times New Roman"/>
          <w:sz w:val="28"/>
          <w:szCs w:val="28"/>
        </w:rPr>
        <w:t>направленности “</w:t>
      </w:r>
      <w:proofErr w:type="spellStart"/>
      <w:r w:rsidRPr="00BC083A">
        <w:rPr>
          <w:rFonts w:ascii="Times New Roman" w:hAnsi="Times New Roman" w:cs="Times New Roman"/>
          <w:sz w:val="28"/>
          <w:szCs w:val="28"/>
        </w:rPr>
        <w:t>Зарничник</w:t>
      </w:r>
      <w:proofErr w:type="spellEnd"/>
      <w:r w:rsidRPr="00BC083A">
        <w:rPr>
          <w:rFonts w:ascii="Times New Roman" w:hAnsi="Times New Roman" w:cs="Times New Roman"/>
          <w:sz w:val="28"/>
          <w:szCs w:val="28"/>
        </w:rPr>
        <w:t>” “</w:t>
      </w:r>
      <w:proofErr w:type="spellStart"/>
      <w:r w:rsidRPr="00BC083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BC083A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3"/>
        <w:tblW w:w="9362" w:type="dxa"/>
        <w:tblLayout w:type="fixed"/>
        <w:tblLook w:val="04A0" w:firstRow="1" w:lastRow="0" w:firstColumn="1" w:lastColumn="0" w:noHBand="0" w:noVBand="1"/>
      </w:tblPr>
      <w:tblGrid>
        <w:gridCol w:w="276"/>
        <w:gridCol w:w="6523"/>
        <w:gridCol w:w="993"/>
        <w:gridCol w:w="1570"/>
      </w:tblGrid>
      <w:tr w:rsidR="00B7432B" w:rsidRPr="00BC083A" w:rsidTr="00B7432B">
        <w:tc>
          <w:tcPr>
            <w:tcW w:w="276" w:type="dxa"/>
          </w:tcPr>
          <w:p w:rsidR="00B7432B" w:rsidRPr="00BC083A" w:rsidRDefault="00B74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3" w:type="dxa"/>
          </w:tcPr>
          <w:p w:rsidR="00B7432B" w:rsidRPr="00BC083A" w:rsidRDefault="00B7432B" w:rsidP="00B7432B">
            <w:pPr>
              <w:pStyle w:val="1"/>
              <w:spacing w:before="0" w:beforeAutospacing="0" w:after="0" w:afterAutospacing="0"/>
              <w:textAlignment w:val="top"/>
              <w:rPr>
                <w:bCs w:val="0"/>
                <w:color w:val="222222"/>
                <w:sz w:val="28"/>
                <w:szCs w:val="28"/>
              </w:rPr>
            </w:pPr>
            <w:r w:rsidRPr="00BC083A">
              <w:rPr>
                <w:bCs w:val="0"/>
                <w:color w:val="222222"/>
                <w:sz w:val="28"/>
                <w:szCs w:val="28"/>
              </w:rPr>
              <w:t xml:space="preserve">Винтовка </w:t>
            </w:r>
            <w:proofErr w:type="spellStart"/>
            <w:r w:rsidRPr="00BC083A">
              <w:rPr>
                <w:bCs w:val="0"/>
                <w:color w:val="222222"/>
                <w:sz w:val="28"/>
                <w:szCs w:val="28"/>
              </w:rPr>
              <w:t>Baikal</w:t>
            </w:r>
            <w:proofErr w:type="spellEnd"/>
            <w:r w:rsidRPr="00BC083A">
              <w:rPr>
                <w:bCs w:val="0"/>
                <w:color w:val="222222"/>
                <w:sz w:val="28"/>
                <w:szCs w:val="28"/>
              </w:rPr>
              <w:t xml:space="preserve"> МР 512С 06 обновленный дизайн 4,5мм</w:t>
            </w:r>
          </w:p>
          <w:p w:rsidR="00B7432B" w:rsidRPr="00BC083A" w:rsidRDefault="00B74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2B" w:rsidRPr="00BC083A" w:rsidRDefault="00B74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2B" w:rsidRPr="00BC083A" w:rsidRDefault="00B7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C0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hel.kalashnikov.market/product/51344/pnevmaticheskaya-vintovka-kalashnikov-mr-512s-06-4-5-mmx.177-plastik</w:t>
              </w:r>
            </w:hyperlink>
          </w:p>
          <w:p w:rsidR="00B7432B" w:rsidRPr="00BC083A" w:rsidRDefault="00B7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2B" w:rsidRPr="00BC083A" w:rsidRDefault="00B7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C0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huntworld.ru/catalog/okhota_i_sportivnaya_strelba/pnevmatika/vintovki_s_d_e_do_3_5_dzh/vintovka_baikal_mr_512_06_obnovlennyy_dizayn_derevo_4_5mm/</w:t>
              </w:r>
            </w:hyperlink>
          </w:p>
          <w:p w:rsidR="00B7432B" w:rsidRPr="00BC083A" w:rsidRDefault="00B74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7432B" w:rsidRPr="00BC083A" w:rsidRDefault="00BC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шт</w:t>
            </w:r>
          </w:p>
        </w:tc>
        <w:tc>
          <w:tcPr>
            <w:tcW w:w="1570" w:type="dxa"/>
          </w:tcPr>
          <w:p w:rsidR="00B7432B" w:rsidRPr="00BC083A" w:rsidRDefault="00BC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3A">
              <w:rPr>
                <w:rFonts w:ascii="Times New Roman" w:hAnsi="Times New Roman" w:cs="Times New Roman"/>
                <w:sz w:val="28"/>
                <w:szCs w:val="28"/>
              </w:rPr>
              <w:t xml:space="preserve">8 590 </w:t>
            </w:r>
          </w:p>
          <w:p w:rsidR="00BC083A" w:rsidRPr="00BC083A" w:rsidRDefault="00BC0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83A" w:rsidRPr="00BC083A" w:rsidRDefault="00BC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3A">
              <w:rPr>
                <w:rFonts w:ascii="Times New Roman" w:hAnsi="Times New Roman" w:cs="Times New Roman"/>
                <w:sz w:val="28"/>
                <w:szCs w:val="28"/>
              </w:rPr>
              <w:t xml:space="preserve">17 180 </w:t>
            </w:r>
          </w:p>
        </w:tc>
      </w:tr>
      <w:tr w:rsidR="00B7432B" w:rsidRPr="00BC083A" w:rsidTr="00B7432B">
        <w:tc>
          <w:tcPr>
            <w:tcW w:w="276" w:type="dxa"/>
          </w:tcPr>
          <w:p w:rsidR="00B7432B" w:rsidRPr="00BC083A" w:rsidRDefault="00B74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3" w:type="dxa"/>
          </w:tcPr>
          <w:p w:rsidR="00B7432B" w:rsidRPr="00BC083A" w:rsidRDefault="00B7432B" w:rsidP="00B7432B">
            <w:pPr>
              <w:pStyle w:val="1"/>
              <w:shd w:val="clear" w:color="auto" w:fill="FFFFFF"/>
              <w:spacing w:before="0" w:beforeAutospacing="0" w:after="0" w:afterAutospacing="0" w:line="720" w:lineRule="atLeast"/>
              <w:outlineLvl w:val="0"/>
              <w:rPr>
                <w:color w:val="222222"/>
                <w:sz w:val="28"/>
                <w:szCs w:val="28"/>
              </w:rPr>
            </w:pPr>
            <w:r w:rsidRPr="00BC083A">
              <w:rPr>
                <w:color w:val="222222"/>
                <w:sz w:val="28"/>
                <w:szCs w:val="28"/>
              </w:rPr>
              <w:t>Монокуляр МП 12х45 "</w:t>
            </w:r>
            <w:proofErr w:type="spellStart"/>
            <w:r w:rsidRPr="00BC083A">
              <w:rPr>
                <w:color w:val="222222"/>
                <w:sz w:val="28"/>
                <w:szCs w:val="28"/>
              </w:rPr>
              <w:t>Байгыш</w:t>
            </w:r>
            <w:proofErr w:type="spellEnd"/>
            <w:r w:rsidRPr="00BC083A">
              <w:rPr>
                <w:color w:val="222222"/>
                <w:sz w:val="28"/>
                <w:szCs w:val="28"/>
              </w:rPr>
              <w:t>"</w:t>
            </w:r>
          </w:p>
          <w:p w:rsidR="00B7432B" w:rsidRPr="00BC083A" w:rsidRDefault="00BC083A" w:rsidP="00B7432B">
            <w:pPr>
              <w:pStyle w:val="1"/>
              <w:shd w:val="clear" w:color="auto" w:fill="FFFFFF"/>
              <w:spacing w:before="0" w:beforeAutospacing="0" w:after="0" w:afterAutospacing="0" w:line="720" w:lineRule="atLeast"/>
              <w:outlineLvl w:val="0"/>
              <w:rPr>
                <w:b w:val="0"/>
                <w:color w:val="222222"/>
                <w:sz w:val="24"/>
                <w:szCs w:val="24"/>
              </w:rPr>
            </w:pPr>
            <w:hyperlink r:id="rId9" w:history="1">
              <w:r w:rsidRPr="00BC083A">
                <w:rPr>
                  <w:rStyle w:val="a4"/>
                  <w:b w:val="0"/>
                  <w:sz w:val="24"/>
                  <w:szCs w:val="24"/>
                </w:rPr>
                <w:t>https://komz-shop.ru/catalog/monokulyary/mp-12kh45-baygysh/</w:t>
              </w:r>
            </w:hyperlink>
          </w:p>
          <w:p w:rsidR="00BC083A" w:rsidRPr="00BC083A" w:rsidRDefault="00BC083A" w:rsidP="00B7432B">
            <w:pPr>
              <w:pStyle w:val="1"/>
              <w:shd w:val="clear" w:color="auto" w:fill="FFFFFF"/>
              <w:spacing w:before="0" w:beforeAutospacing="0" w:after="0" w:afterAutospacing="0" w:line="720" w:lineRule="atLeast"/>
              <w:rPr>
                <w:b w:val="0"/>
                <w:color w:val="222222"/>
                <w:sz w:val="28"/>
                <w:szCs w:val="28"/>
              </w:rPr>
            </w:pPr>
          </w:p>
          <w:p w:rsidR="00B7432B" w:rsidRPr="00BC083A" w:rsidRDefault="00B74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7432B" w:rsidRPr="00BC083A" w:rsidRDefault="00BC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3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C083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70" w:type="dxa"/>
          </w:tcPr>
          <w:p w:rsidR="00B7432B" w:rsidRPr="00BC083A" w:rsidRDefault="00BC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3A">
              <w:rPr>
                <w:rFonts w:ascii="Times New Roman" w:hAnsi="Times New Roman" w:cs="Times New Roman"/>
                <w:sz w:val="28"/>
                <w:szCs w:val="28"/>
              </w:rPr>
              <w:t>6 780</w:t>
            </w:r>
          </w:p>
        </w:tc>
      </w:tr>
    </w:tbl>
    <w:p w:rsidR="00B7432B" w:rsidRPr="00B7432B" w:rsidRDefault="00B7432B"/>
    <w:p w:rsidR="00B7432B" w:rsidRDefault="00B7432B"/>
    <w:p w:rsidR="00B7432B" w:rsidRDefault="00B7432B"/>
    <w:p w:rsidR="00B7432B" w:rsidRDefault="00B7432B"/>
    <w:sectPr w:rsidR="00B74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79"/>
    <w:rsid w:val="00236879"/>
    <w:rsid w:val="007636F2"/>
    <w:rsid w:val="00B7432B"/>
    <w:rsid w:val="00BC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1DF8"/>
  <w15:chartTrackingRefBased/>
  <w15:docId w15:val="{5441A5B9-DAA5-4B4C-A21C-247A57D0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8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368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B743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ntworld.ru/catalog/okhota_i_sportivnaya_strelba/pnevmatika/vintovki_s_d_e_do_3_5_dzh/vintovka_baikal_mr_512_06_obnovlennyy_dizayn_derevo_4_5m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hel.kalashnikov.market/product/51344/pnevmaticheskaya-vintovka-kalashnikov-mr-512s-06-4-5-mmx.177-plast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ns-shop.ru/product/02102d034b60ed20/gejmpad-provodnoj-logitech-f310-sinij/?utm_medium=organic&amp;utm_source=yandex&amp;utm_referrer=https%3A%2F%2Fyandex.ru%2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helyabinsk.yavitrina.ru/product/42923139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omz-shop.ru/catalog/monokulyary/mp-12kh45-baygy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669B-8896-4BAD-BEE0-B2C8A6FB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ченко Андрей Фёдорович</dc:creator>
  <cp:keywords/>
  <dc:description/>
  <cp:lastModifiedBy>Пронченко Андрей Фёдорович</cp:lastModifiedBy>
  <cp:revision>1</cp:revision>
  <dcterms:created xsi:type="dcterms:W3CDTF">2024-04-05T03:55:00Z</dcterms:created>
  <dcterms:modified xsi:type="dcterms:W3CDTF">2024-04-05T04:25:00Z</dcterms:modified>
</cp:coreProperties>
</file>